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B2FC" w14:textId="2C6FD1DF" w:rsidR="00893EE4" w:rsidRPr="00893EE4" w:rsidRDefault="00DB250F" w:rsidP="00893EE4">
      <w:pPr>
        <w:contextualSpacing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93EE4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</w:t>
      </w:r>
      <w:r w:rsidR="00D97274">
        <w:rPr>
          <w:rFonts w:ascii="TH Sarabun New" w:hAnsi="TH Sarabun New" w:cs="TH Sarabun New" w:hint="cs"/>
          <w:b/>
          <w:bCs/>
          <w:sz w:val="32"/>
          <w:szCs w:val="32"/>
          <w:cs/>
        </w:rPr>
        <w:t>สัดส่วน</w:t>
      </w:r>
      <w:r w:rsidRPr="00893EE4">
        <w:rPr>
          <w:rFonts w:ascii="TH Sarabun New" w:hAnsi="TH Sarabun New" w:cs="TH Sarabun New"/>
          <w:b/>
          <w:bCs/>
          <w:sz w:val="32"/>
          <w:szCs w:val="32"/>
          <w:cs/>
        </w:rPr>
        <w:t>การมีส่วนร่วม</w:t>
      </w:r>
      <w:r w:rsidRPr="00893EE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ในการดำเนินงานวิจัย นวัตกรรม สิ่งประดิษฐ์ </w:t>
      </w:r>
    </w:p>
    <w:p w14:paraId="1E54534D" w14:textId="77777777" w:rsidR="00916425" w:rsidRPr="00893EE4" w:rsidRDefault="00DB250F" w:rsidP="00893EE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3EE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รือโครงการตามข้อตกลงความร่วมมือระหว่าง กฟผ. กับหน่วยงานภายนอก (</w:t>
      </w:r>
      <w:r w:rsidRPr="00893EE4">
        <w:rPr>
          <w:rFonts w:ascii="TH Sarabun New" w:eastAsia="Times New Roman" w:hAnsi="TH Sarabun New" w:cs="TH Sarabun New"/>
          <w:b/>
          <w:bCs/>
          <w:sz w:val="32"/>
          <w:szCs w:val="32"/>
        </w:rPr>
        <w:t>MOU/MOA)</w:t>
      </w:r>
    </w:p>
    <w:p w14:paraId="240C7E3A" w14:textId="77777777" w:rsidR="00DB250F" w:rsidRPr="00893EE4" w:rsidRDefault="00DB250F" w:rsidP="00DB250F">
      <w:pPr>
        <w:contextualSpacing/>
        <w:jc w:val="both"/>
        <w:rPr>
          <w:rFonts w:ascii="TH Sarabun New" w:hAnsi="TH Sarabun New" w:cs="TH Sarabun New"/>
          <w:sz w:val="28"/>
        </w:rPr>
      </w:pPr>
    </w:p>
    <w:p w14:paraId="5639CF99" w14:textId="7890D124" w:rsidR="00DB250F" w:rsidRPr="00893EE4" w:rsidRDefault="00DB250F" w:rsidP="00896A28">
      <w:pPr>
        <w:ind w:firstLine="720"/>
        <w:contextualSpacing/>
        <w:jc w:val="both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ข้าพเจ้า (อ./ผศ./รศ./ศ./นาย/นาง/น.ส.)................................................................. ในนามผู้ประดิษฐ์และพัฒนาผลงานเรื่อง........................................................................................................................................................................</w:t>
      </w:r>
    </w:p>
    <w:p w14:paraId="02DDFC86" w14:textId="1B469BFA" w:rsidR="00DB250F" w:rsidRDefault="00DB250F" w:rsidP="00896A28">
      <w:pPr>
        <w:ind w:firstLine="720"/>
        <w:contextualSpacing/>
        <w:jc w:val="both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ขอรับรอง</w:t>
      </w:r>
      <w:r w:rsidR="005938FF">
        <w:rPr>
          <w:rFonts w:ascii="TH Sarabun New" w:hAnsi="TH Sarabun New" w:cs="TH Sarabun New" w:hint="cs"/>
          <w:sz w:val="28"/>
          <w:cs/>
        </w:rPr>
        <w:t>สัดส่วนการมีส่วนร่วมของ</w:t>
      </w:r>
      <w:r w:rsidRPr="00893EE4">
        <w:rPr>
          <w:rFonts w:ascii="TH Sarabun New" w:hAnsi="TH Sarabun New" w:cs="TH Sarabun New"/>
          <w:sz w:val="28"/>
          <w:cs/>
        </w:rPr>
        <w:t xml:space="preserve">นักประดิษฐ์/นักวิจัย </w:t>
      </w:r>
      <w:r w:rsidR="00896A28">
        <w:rPr>
          <w:rFonts w:ascii="TH Sarabun New" w:hAnsi="TH Sarabun New" w:cs="TH Sarabun New" w:hint="cs"/>
          <w:sz w:val="28"/>
          <w:cs/>
        </w:rPr>
        <w:t xml:space="preserve">กฟผ. ร่วมกับหน่วยงานภายนอก (จำนวนสมาชิกไม่เกิน </w:t>
      </w:r>
      <w:r w:rsidR="00896A28">
        <w:rPr>
          <w:rFonts w:ascii="TH Sarabun New" w:hAnsi="TH Sarabun New" w:cs="TH Sarabun New"/>
          <w:sz w:val="28"/>
        </w:rPr>
        <w:t xml:space="preserve">15 </w:t>
      </w:r>
      <w:r w:rsidR="00896A28">
        <w:rPr>
          <w:rFonts w:ascii="TH Sarabun New" w:hAnsi="TH Sarabun New" w:cs="TH Sarabun New" w:hint="cs"/>
          <w:sz w:val="28"/>
          <w:cs/>
        </w:rPr>
        <w:t>คน)</w:t>
      </w:r>
      <w:r w:rsidRPr="00893EE4">
        <w:rPr>
          <w:rFonts w:ascii="TH Sarabun New" w:hAnsi="TH Sarabun New" w:cs="TH Sarabun New"/>
          <w:sz w:val="28"/>
          <w:cs/>
        </w:rPr>
        <w:t xml:space="preserve"> ดังราย</w:t>
      </w:r>
      <w:r w:rsidR="005938FF">
        <w:rPr>
          <w:rFonts w:ascii="TH Sarabun New" w:hAnsi="TH Sarabun New" w:cs="TH Sarabun New" w:hint="cs"/>
          <w:sz w:val="28"/>
          <w:cs/>
        </w:rPr>
        <w:t>ละเอียดต่อไปนี้</w:t>
      </w: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704"/>
        <w:gridCol w:w="1826"/>
        <w:gridCol w:w="1113"/>
        <w:gridCol w:w="3865"/>
        <w:gridCol w:w="1574"/>
      </w:tblGrid>
      <w:tr w:rsidR="00896A28" w14:paraId="48C52392" w14:textId="77777777" w:rsidTr="00896A28">
        <w:tc>
          <w:tcPr>
            <w:tcW w:w="704" w:type="dxa"/>
            <w:vAlign w:val="center"/>
          </w:tcPr>
          <w:p w14:paraId="731FCE23" w14:textId="216F32F9" w:rsidR="00896A28" w:rsidRPr="005938FF" w:rsidRDefault="00896A28" w:rsidP="0059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26" w:type="dxa"/>
            <w:vAlign w:val="center"/>
          </w:tcPr>
          <w:p w14:paraId="701B1421" w14:textId="125F7533" w:rsidR="00896A28" w:rsidRPr="005938FF" w:rsidRDefault="00896A28" w:rsidP="0059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38F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113" w:type="dxa"/>
            <w:vAlign w:val="center"/>
          </w:tcPr>
          <w:p w14:paraId="59E03690" w14:textId="62D78E69" w:rsidR="00896A28" w:rsidRPr="005938FF" w:rsidRDefault="00896A28" w:rsidP="0059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38F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ังกัด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</w:t>
            </w:r>
            <w:r w:rsidRPr="005938F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ฝ่าย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หน่วยงาน)</w:t>
            </w:r>
          </w:p>
        </w:tc>
        <w:tc>
          <w:tcPr>
            <w:tcW w:w="3865" w:type="dxa"/>
            <w:vAlign w:val="center"/>
          </w:tcPr>
          <w:p w14:paraId="099A26D4" w14:textId="7998E482" w:rsidR="00896A28" w:rsidRPr="005938FF" w:rsidRDefault="00896A28" w:rsidP="0059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38F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การมีส่วนร่วม</w:t>
            </w:r>
          </w:p>
        </w:tc>
        <w:tc>
          <w:tcPr>
            <w:tcW w:w="1574" w:type="dxa"/>
            <w:vAlign w:val="center"/>
          </w:tcPr>
          <w:p w14:paraId="79D057CC" w14:textId="16A94FDD" w:rsidR="00896A28" w:rsidRPr="005938FF" w:rsidRDefault="00896A28" w:rsidP="005938F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38F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ิดเป็นร้อยละเท่าไหร่ของงานทั้งหมด</w:t>
            </w:r>
          </w:p>
        </w:tc>
      </w:tr>
      <w:tr w:rsidR="00896A28" w14:paraId="68408599" w14:textId="77777777" w:rsidTr="00896A28">
        <w:tc>
          <w:tcPr>
            <w:tcW w:w="704" w:type="dxa"/>
          </w:tcPr>
          <w:p w14:paraId="53704CE6" w14:textId="006F1B97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26" w:type="dxa"/>
          </w:tcPr>
          <w:p w14:paraId="4DF2789F" w14:textId="00F1B318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6A0A4AC5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27E34DB2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56286F3E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896A28" w14:paraId="32CE78CA" w14:textId="77777777" w:rsidTr="00896A28">
        <w:tc>
          <w:tcPr>
            <w:tcW w:w="704" w:type="dxa"/>
          </w:tcPr>
          <w:p w14:paraId="5B0FF6CB" w14:textId="3F726AD8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26" w:type="dxa"/>
          </w:tcPr>
          <w:p w14:paraId="0E5223E3" w14:textId="0F4166C3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00378520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6CFABEF1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6A7C04BB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896A28" w14:paraId="57CE0717" w14:textId="77777777" w:rsidTr="00896A28">
        <w:tc>
          <w:tcPr>
            <w:tcW w:w="704" w:type="dxa"/>
          </w:tcPr>
          <w:p w14:paraId="392EB77C" w14:textId="7CF43594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826" w:type="dxa"/>
          </w:tcPr>
          <w:p w14:paraId="35FCA4B7" w14:textId="1ACCADA8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3847D753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371C52A3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549AF5A1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896A28" w14:paraId="796E5A14" w14:textId="77777777" w:rsidTr="00896A28">
        <w:tc>
          <w:tcPr>
            <w:tcW w:w="704" w:type="dxa"/>
          </w:tcPr>
          <w:p w14:paraId="0A6658DF" w14:textId="4C0BB062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826" w:type="dxa"/>
          </w:tcPr>
          <w:p w14:paraId="15F2E2E3" w14:textId="1A1DF5AB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21F6D6AA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1595F414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34C15F36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896A28" w14:paraId="3CA652BC" w14:textId="77777777" w:rsidTr="00896A28">
        <w:tc>
          <w:tcPr>
            <w:tcW w:w="704" w:type="dxa"/>
          </w:tcPr>
          <w:p w14:paraId="7B58E2A3" w14:textId="777A6FB2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826" w:type="dxa"/>
          </w:tcPr>
          <w:p w14:paraId="1982ABB3" w14:textId="1E5D4626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4501C460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6FD76240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34E1271D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896A28" w14:paraId="5E79CA2A" w14:textId="77777777" w:rsidTr="00896A28">
        <w:tc>
          <w:tcPr>
            <w:tcW w:w="704" w:type="dxa"/>
          </w:tcPr>
          <w:p w14:paraId="1AEDA504" w14:textId="2F1C0689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826" w:type="dxa"/>
          </w:tcPr>
          <w:p w14:paraId="53C0CFE9" w14:textId="4C70B572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26F500C7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202B91AF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4280B3AD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896A28" w14:paraId="7BBF947C" w14:textId="77777777" w:rsidTr="00896A28">
        <w:tc>
          <w:tcPr>
            <w:tcW w:w="704" w:type="dxa"/>
          </w:tcPr>
          <w:p w14:paraId="1CAD296B" w14:textId="61338DCF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826" w:type="dxa"/>
          </w:tcPr>
          <w:p w14:paraId="014D90B1" w14:textId="71607674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17B48B34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044D0683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19FF8C8C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896A28" w14:paraId="7085122A" w14:textId="77777777" w:rsidTr="00896A28">
        <w:tc>
          <w:tcPr>
            <w:tcW w:w="704" w:type="dxa"/>
          </w:tcPr>
          <w:p w14:paraId="03E7AD7B" w14:textId="7089215E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826" w:type="dxa"/>
          </w:tcPr>
          <w:p w14:paraId="69F6E73A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401187F8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7B99FE25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5DB7D577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96A28" w14:paraId="78DA6D0F" w14:textId="77777777" w:rsidTr="00896A28">
        <w:tc>
          <w:tcPr>
            <w:tcW w:w="704" w:type="dxa"/>
          </w:tcPr>
          <w:p w14:paraId="2C509DC6" w14:textId="57D20D81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826" w:type="dxa"/>
          </w:tcPr>
          <w:p w14:paraId="2BC181E2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39A0837C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5DE0F15B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19980A93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96A28" w14:paraId="49186947" w14:textId="77777777" w:rsidTr="00896A28">
        <w:tc>
          <w:tcPr>
            <w:tcW w:w="704" w:type="dxa"/>
          </w:tcPr>
          <w:p w14:paraId="1690657A" w14:textId="7AC3CCEF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826" w:type="dxa"/>
          </w:tcPr>
          <w:p w14:paraId="3C91B111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3C42B869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66A968D0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0C26D725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96A28" w14:paraId="22515431" w14:textId="77777777" w:rsidTr="00896A28">
        <w:tc>
          <w:tcPr>
            <w:tcW w:w="704" w:type="dxa"/>
          </w:tcPr>
          <w:p w14:paraId="1F24B364" w14:textId="5F2A02AB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1826" w:type="dxa"/>
          </w:tcPr>
          <w:p w14:paraId="5E02D85F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2E339492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0BD779A3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64621876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96A28" w14:paraId="02AC458B" w14:textId="77777777" w:rsidTr="00896A28">
        <w:tc>
          <w:tcPr>
            <w:tcW w:w="704" w:type="dxa"/>
          </w:tcPr>
          <w:p w14:paraId="527BA797" w14:textId="6B2C2CC8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826" w:type="dxa"/>
          </w:tcPr>
          <w:p w14:paraId="6CD9259E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61850F77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48AF25D1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024A97C0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96A28" w14:paraId="51F83715" w14:textId="77777777" w:rsidTr="00896A28">
        <w:tc>
          <w:tcPr>
            <w:tcW w:w="704" w:type="dxa"/>
          </w:tcPr>
          <w:p w14:paraId="7453002B" w14:textId="6F296016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1826" w:type="dxa"/>
          </w:tcPr>
          <w:p w14:paraId="2F3A60F7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6DA6BA92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305060E3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16A1A308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896A28" w14:paraId="0AE8E138" w14:textId="77777777" w:rsidTr="00896A28">
        <w:tc>
          <w:tcPr>
            <w:tcW w:w="704" w:type="dxa"/>
          </w:tcPr>
          <w:p w14:paraId="0218C669" w14:textId="5C16F8A4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1826" w:type="dxa"/>
          </w:tcPr>
          <w:p w14:paraId="0B804E7D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544FC88F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13CDFACC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601B1B08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96A28" w14:paraId="015DB341" w14:textId="77777777" w:rsidTr="00896A28">
        <w:tc>
          <w:tcPr>
            <w:tcW w:w="704" w:type="dxa"/>
          </w:tcPr>
          <w:p w14:paraId="18AA3E31" w14:textId="548AC2EF" w:rsidR="00896A28" w:rsidRDefault="00896A28" w:rsidP="00896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826" w:type="dxa"/>
          </w:tcPr>
          <w:p w14:paraId="56208B82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3" w:type="dxa"/>
          </w:tcPr>
          <w:p w14:paraId="3994CC6C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65" w:type="dxa"/>
          </w:tcPr>
          <w:p w14:paraId="1C732F0B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74" w:type="dxa"/>
          </w:tcPr>
          <w:p w14:paraId="09E06A61" w14:textId="77777777" w:rsidR="00896A28" w:rsidRDefault="00896A28" w:rsidP="00DB250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44528C99" w14:textId="1A045503" w:rsidR="00893EE4" w:rsidRPr="00893EE4" w:rsidRDefault="00893EE4" w:rsidP="00893EE4">
      <w:pPr>
        <w:jc w:val="both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ได้ร่วมพัฒนาผลงาน</w:t>
      </w:r>
      <w:r w:rsidR="005938FF">
        <w:rPr>
          <w:rFonts w:ascii="TH Sarabun New" w:hAnsi="TH Sarabun New" w:cs="TH Sarabun New" w:hint="cs"/>
          <w:sz w:val="28"/>
          <w:cs/>
        </w:rPr>
        <w:t>รวมเป็น</w:t>
      </w:r>
      <w:r w:rsidRPr="00893EE4">
        <w:rPr>
          <w:rFonts w:ascii="TH Sarabun New" w:hAnsi="TH Sarabun New" w:cs="TH Sarabun New"/>
          <w:sz w:val="28"/>
          <w:cs/>
        </w:rPr>
        <w:t>ร้อยละ.......................ของผลงานทั้งหมด</w:t>
      </w:r>
    </w:p>
    <w:p w14:paraId="2DE89855" w14:textId="77777777" w:rsidR="00893EE4" w:rsidRPr="00893EE4" w:rsidRDefault="00893EE4" w:rsidP="00893EE4">
      <w:pPr>
        <w:contextualSpacing/>
        <w:jc w:val="both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ข้าพเจ้าขอรับรองว่าข้อมูลเป็นความจริงทุกประการ</w:t>
      </w:r>
    </w:p>
    <w:p w14:paraId="4F28CB0C" w14:textId="77777777" w:rsidR="00893EE4" w:rsidRPr="00893EE4" w:rsidRDefault="00893EE4" w:rsidP="00893EE4">
      <w:pPr>
        <w:ind w:left="4536"/>
        <w:contextualSpacing/>
        <w:jc w:val="center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ลงนาม.............................................................</w:t>
      </w:r>
    </w:p>
    <w:p w14:paraId="6B0260DA" w14:textId="77777777" w:rsidR="00893EE4" w:rsidRPr="00893EE4" w:rsidRDefault="00893EE4" w:rsidP="00893EE4">
      <w:pPr>
        <w:ind w:left="4536"/>
        <w:contextualSpacing/>
        <w:jc w:val="center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..................(ชื่อ-นามสกุล อาจารย์)................</w:t>
      </w:r>
    </w:p>
    <w:p w14:paraId="554A6EB3" w14:textId="77777777" w:rsidR="00893EE4" w:rsidRPr="00893EE4" w:rsidRDefault="00893EE4" w:rsidP="00893EE4">
      <w:pPr>
        <w:ind w:left="4536"/>
        <w:contextualSpacing/>
        <w:jc w:val="center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คณะ..................................</w:t>
      </w:r>
    </w:p>
    <w:p w14:paraId="2385AB43" w14:textId="77777777" w:rsidR="00893EE4" w:rsidRPr="00893EE4" w:rsidRDefault="00893EE4" w:rsidP="00893EE4">
      <w:pPr>
        <w:ind w:left="4536"/>
        <w:contextualSpacing/>
        <w:jc w:val="center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มหาวิทยาลัย...........................................</w:t>
      </w:r>
    </w:p>
    <w:p w14:paraId="5A07E1D6" w14:textId="77777777" w:rsidR="00893EE4" w:rsidRPr="00893EE4" w:rsidRDefault="00893EE4" w:rsidP="00893EE4">
      <w:pPr>
        <w:ind w:left="4536"/>
        <w:contextualSpacing/>
        <w:jc w:val="center"/>
        <w:rPr>
          <w:rFonts w:ascii="TH Sarabun New" w:hAnsi="TH Sarabun New" w:cs="TH Sarabun New"/>
          <w:sz w:val="28"/>
        </w:rPr>
      </w:pPr>
    </w:p>
    <w:p w14:paraId="7B6FA6EE" w14:textId="77777777" w:rsidR="00893EE4" w:rsidRPr="00893EE4" w:rsidRDefault="00893EE4" w:rsidP="00893EE4">
      <w:pPr>
        <w:spacing w:line="276" w:lineRule="auto"/>
        <w:ind w:left="4253"/>
        <w:contextualSpacing/>
        <w:jc w:val="center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ลงนาม</w:t>
      </w:r>
      <w:r w:rsidRPr="00893EE4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……………………………………………………………</w:t>
      </w:r>
    </w:p>
    <w:p w14:paraId="6613D144" w14:textId="1E7E239D" w:rsidR="00893EE4" w:rsidRPr="00893EE4" w:rsidRDefault="00893EE4" w:rsidP="00896A28">
      <w:pPr>
        <w:spacing w:line="276" w:lineRule="auto"/>
        <w:ind w:left="4253" w:hanging="2126"/>
        <w:contextualSpacing/>
        <w:jc w:val="center"/>
        <w:rPr>
          <w:rFonts w:ascii="TH Sarabun New" w:hAnsi="TH Sarabun New" w:cs="TH Sarabun New"/>
          <w:sz w:val="28"/>
        </w:rPr>
      </w:pPr>
      <w:r w:rsidRPr="00893EE4">
        <w:rPr>
          <w:rFonts w:ascii="TH Sarabun New" w:hAnsi="TH Sarabun New" w:cs="TH Sarabun New"/>
          <w:sz w:val="28"/>
          <w:cs/>
        </w:rPr>
        <w:t>ผู้อำนวยการฝ่าย/ผู้บริหารหน่วยงานหรือบริษัท.....................................................</w:t>
      </w:r>
    </w:p>
    <w:sectPr w:rsidR="00893EE4" w:rsidRPr="00893E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EACC" w14:textId="77777777" w:rsidR="004F117B" w:rsidRDefault="004F117B" w:rsidP="00CC2212">
      <w:pPr>
        <w:spacing w:after="0" w:line="240" w:lineRule="auto"/>
      </w:pPr>
      <w:r>
        <w:separator/>
      </w:r>
    </w:p>
  </w:endnote>
  <w:endnote w:type="continuationSeparator" w:id="0">
    <w:p w14:paraId="08F6345D" w14:textId="77777777" w:rsidR="004F117B" w:rsidRDefault="004F117B" w:rsidP="00CC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F00E" w14:textId="0CA7491E" w:rsidR="00CC2212" w:rsidRPr="00CC2212" w:rsidRDefault="00CC2212" w:rsidP="00AF38CA">
    <w:pPr>
      <w:pStyle w:val="Footer"/>
      <w:tabs>
        <w:tab w:val="clear" w:pos="4513"/>
        <w:tab w:val="center" w:pos="3402"/>
      </w:tabs>
      <w:rPr>
        <w:rFonts w:ascii="TH Sarabun New" w:hAnsi="TH Sarabun New" w:cs="TH Sarabun New"/>
        <w:sz w:val="24"/>
        <w:szCs w:val="24"/>
      </w:rPr>
    </w:pPr>
    <w:r w:rsidRPr="00CC2212">
      <w:rPr>
        <w:cs/>
      </w:rPr>
      <w:ptab w:relativeTo="margin" w:alignment="center" w:leader="none"/>
    </w:r>
    <w:r w:rsidRPr="00CC2212">
      <w:rPr>
        <w:rFonts w:ascii="TH Sarabun New" w:hAnsi="TH Sarabun New" w:cs="TH Sarabun New"/>
        <w:sz w:val="24"/>
        <w:szCs w:val="24"/>
        <w:cs/>
      </w:rPr>
      <w:t>แบบฟอร์มรับรอง</w:t>
    </w:r>
    <w:r w:rsidR="00AF38CA">
      <w:rPr>
        <w:rFonts w:ascii="TH Sarabun New" w:hAnsi="TH Sarabun New" w:cs="TH Sarabun New" w:hint="cs"/>
        <w:sz w:val="24"/>
        <w:szCs w:val="24"/>
        <w:cs/>
      </w:rPr>
      <w:t xml:space="preserve">สัดส่วนการมีส่วนร่วมกับหน่วยงานภายนอก </w:t>
    </w:r>
    <w:r w:rsidRPr="00CC2212">
      <w:rPr>
        <w:rFonts w:ascii="TH Sarabun New" w:hAnsi="TH Sarabun New" w:cs="TH Sarabun New"/>
        <w:sz w:val="24"/>
        <w:szCs w:val="24"/>
        <w:cs/>
      </w:rPr>
      <w:t xml:space="preserve">การประกวดผลงานปี </w:t>
    </w:r>
    <w:r w:rsidRPr="00CC2212">
      <w:rPr>
        <w:rFonts w:ascii="TH Sarabun New" w:hAnsi="TH Sarabun New" w:cs="TH Sarabun New"/>
        <w:sz w:val="24"/>
        <w:szCs w:val="24"/>
      </w:rPr>
      <w:t>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1B44" w14:textId="77777777" w:rsidR="004F117B" w:rsidRDefault="004F117B" w:rsidP="00CC2212">
      <w:pPr>
        <w:spacing w:after="0" w:line="240" w:lineRule="auto"/>
      </w:pPr>
      <w:r>
        <w:separator/>
      </w:r>
    </w:p>
  </w:footnote>
  <w:footnote w:type="continuationSeparator" w:id="0">
    <w:p w14:paraId="05A3C09A" w14:textId="77777777" w:rsidR="004F117B" w:rsidRDefault="004F117B" w:rsidP="00CC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1105D"/>
    <w:multiLevelType w:val="hybridMultilevel"/>
    <w:tmpl w:val="FEAC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2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0F"/>
    <w:rsid w:val="002A278F"/>
    <w:rsid w:val="004F117B"/>
    <w:rsid w:val="005938FF"/>
    <w:rsid w:val="00893EE4"/>
    <w:rsid w:val="00896A28"/>
    <w:rsid w:val="00916425"/>
    <w:rsid w:val="00AF38CA"/>
    <w:rsid w:val="00CC2212"/>
    <w:rsid w:val="00CF2318"/>
    <w:rsid w:val="00D97274"/>
    <w:rsid w:val="00DB250F"/>
    <w:rsid w:val="00E0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EC21"/>
  <w15:chartTrackingRefBased/>
  <w15:docId w15:val="{B786B88D-4A8D-4CD3-A877-677379A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12"/>
  </w:style>
  <w:style w:type="paragraph" w:styleId="Footer">
    <w:name w:val="footer"/>
    <w:basedOn w:val="Normal"/>
    <w:link w:val="FooterChar"/>
    <w:uiPriority w:val="99"/>
    <w:unhideWhenUsed/>
    <w:rsid w:val="00CC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12"/>
  </w:style>
  <w:style w:type="table" w:styleId="TableGrid">
    <w:name w:val="Table Grid"/>
    <w:basedOn w:val="TableNormal"/>
    <w:uiPriority w:val="39"/>
    <w:rsid w:val="005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35653-cac4-4a7c-90cc-ba8d756b74d3" xsi:nil="true"/>
    <lcf76f155ced4ddcb4097134ff3c332f xmlns="df11345c-47d9-48ef-a504-790ed4aaf6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B1679B26E3B4E8DAF912074E53ACE" ma:contentTypeVersion="15" ma:contentTypeDescription="Create a new document." ma:contentTypeScope="" ma:versionID="f3452dae5d4a56daa984443cda240f18">
  <xsd:schema xmlns:xsd="http://www.w3.org/2001/XMLSchema" xmlns:xs="http://www.w3.org/2001/XMLSchema" xmlns:p="http://schemas.microsoft.com/office/2006/metadata/properties" xmlns:ns2="df11345c-47d9-48ef-a504-790ed4aaf6ac" xmlns:ns3="9c335653-cac4-4a7c-90cc-ba8d756b74d3" targetNamespace="http://schemas.microsoft.com/office/2006/metadata/properties" ma:root="true" ma:fieldsID="f7904750ee50fceb82b052db01dce0ef" ns2:_="" ns3:_="">
    <xsd:import namespace="df11345c-47d9-48ef-a504-790ed4aaf6ac"/>
    <xsd:import namespace="9c335653-cac4-4a7c-90cc-ba8d756b7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1345c-47d9-48ef-a504-790ed4aaf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da05ca8-db5e-4355-9345-958b70806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35653-cac4-4a7c-90cc-ba8d756b74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0f20ded-4ff7-4a0c-aa25-066ed3efc9f2}" ma:internalName="TaxCatchAll" ma:showField="CatchAllData" ma:web="9c335653-cac4-4a7c-90cc-ba8d756b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1F3D-10A2-434A-B516-F8869C7F0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79D2A-05F2-4AF9-920A-A87573C8A063}">
  <ds:schemaRefs>
    <ds:schemaRef ds:uri="http://schemas.microsoft.com/office/2006/metadata/properties"/>
    <ds:schemaRef ds:uri="http://schemas.microsoft.com/office/infopath/2007/PartnerControls"/>
    <ds:schemaRef ds:uri="9c335653-cac4-4a7c-90cc-ba8d756b74d3"/>
    <ds:schemaRef ds:uri="df11345c-47d9-48ef-a504-790ed4aaf6ac"/>
  </ds:schemaRefs>
</ds:datastoreItem>
</file>

<file path=customXml/itemProps3.xml><?xml version="1.0" encoding="utf-8"?>
<ds:datastoreItem xmlns:ds="http://schemas.openxmlformats.org/officeDocument/2006/customXml" ds:itemID="{F3927599-9AA5-45EF-BF29-9AA64842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1345c-47d9-48ef-a504-790ed4aaf6ac"/>
    <ds:schemaRef ds:uri="9c335653-cac4-4a7c-90cc-ba8d756b7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9F1CD-C7E2-4C6B-9434-828F8C1646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bc69f-8e9c-4708-b70e-d8c62be1805b}" enabled="0" method="" siteId="{5febc69f-8e9c-4708-b70e-d8c62be180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n Into</dc:creator>
  <cp:keywords/>
  <dc:description/>
  <cp:lastModifiedBy>Piya Rotritikrai</cp:lastModifiedBy>
  <cp:revision>2</cp:revision>
  <dcterms:created xsi:type="dcterms:W3CDTF">2026-03-23T03:19:00Z</dcterms:created>
  <dcterms:modified xsi:type="dcterms:W3CDTF">2026-03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B1679B26E3B4E8DAF912074E53ACE</vt:lpwstr>
  </property>
</Properties>
</file>